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BD73445" w:rsidR="0046741C" w:rsidRPr="00611A4C" w:rsidRDefault="000C5EA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AFA4291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0C5EAB">
                <w:rPr>
                  <w:rStyle w:val="Hipervnculo"/>
                </w:rPr>
                <w:t>Consejo Nacional para el Cambio Climático y Mecanismo de Desarrollo Limpio | CNCCMDL - Estadísticas y balances de la gestión OAI - Enero-Marz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157AAB3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C5EAB">
              <w:rPr>
                <w:b/>
                <w:lang w:val="es-ES"/>
              </w:rPr>
              <w:t>Enero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A37FB0F" w:rsidR="006856B7" w:rsidRPr="002D64C5" w:rsidRDefault="000C5EA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9E7BB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36E49875" w:rsidR="00A7291C" w:rsidRDefault="009E7BB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43A2B8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F5170">
                <w:rPr>
                  <w:rStyle w:val="Hipervnculo"/>
                </w:rPr>
                <w:t>Informe POA 2022-1er Trimestre Enero-Marzo.pdf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2C363BF" w:rsidR="00641EA2" w:rsidRPr="00BA2C8B" w:rsidRDefault="00AD18C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1F5BB03A" w:rsidR="00641EA2" w:rsidRPr="002D64C5" w:rsidRDefault="000C5EA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357BBB0" w:rsidR="00DA65B4" w:rsidRPr="002D64C5" w:rsidRDefault="00F32AC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D09A542" w:rsidR="00641EA2" w:rsidRPr="008C1C56" w:rsidRDefault="0021437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3F6FC7BD" w:rsidR="00641EA2" w:rsidRPr="00C97C32" w:rsidRDefault="000C5EAB" w:rsidP="00641EA2">
            <w:pPr>
              <w:jc w:val="center"/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6A182F1E" w:rsidR="00641EA2" w:rsidRPr="00D0584F" w:rsidRDefault="0021437B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486683">
                <w:rPr>
                  <w:rStyle w:val="Hipervnculo"/>
                </w:rPr>
                <w:t>https://cambioclimatico.gob.do/transparencia/index.php/presupuesto/presupuesto-aprobado/category/646-presupuesto-aprobado-del-2023#</w:t>
              </w:r>
            </w:hyperlink>
            <w:r>
              <w:t xml:space="preserve"> </w:t>
            </w:r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21437B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179901F" w:rsidR="00641EA2" w:rsidRPr="002D64C5" w:rsidRDefault="000C5EA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23CDC40" w:rsidR="00CB2F5A" w:rsidRPr="007A5BFB" w:rsidRDefault="005F195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7516C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4346D041" w:rsidR="007A5BFB" w:rsidRPr="002D64C5" w:rsidRDefault="000C5EA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7516C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140C3FAA" w:rsidR="007A5BFB" w:rsidRPr="002D64C5" w:rsidRDefault="000C5EAB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6C03E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6D550D5C" w:rsidR="00DA65B4" w:rsidRPr="002D64C5" w:rsidRDefault="000C5EAB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6C03E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6C03E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2CB493C" w:rsidR="006056E8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6C03E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2D4BED37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6C03E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0462BF23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6C03E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5B3B797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E1CEB3C" w:rsidR="00253132" w:rsidRPr="002A4E1C" w:rsidRDefault="000C5EA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6C03E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45906199" w:rsidR="00253132" w:rsidRPr="005E1496" w:rsidRDefault="000C5EAB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D79BF91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6C03E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61C6632A" w:rsidR="00253132" w:rsidRPr="002A4E1C" w:rsidRDefault="000C5EA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6C03ED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4297C8D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6C03E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C295294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E6115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249867DB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5700644F" w:rsidR="00253132" w:rsidRPr="002A4E1C" w:rsidRDefault="000C5EAB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F45C3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372C742" w:rsidR="00253132" w:rsidRPr="002A4E1C" w:rsidRDefault="000C5EA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6A98FB4" w:rsidR="00871A03" w:rsidRPr="009A0B19" w:rsidRDefault="005F680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Estados Financieros - Estados Financieros (cambioclimatico.gob.do)</w:t>
              </w:r>
            </w:hyperlink>
          </w:p>
        </w:tc>
        <w:tc>
          <w:tcPr>
            <w:tcW w:w="1530" w:type="dxa"/>
          </w:tcPr>
          <w:p w14:paraId="7B676954" w14:textId="4FBE53BA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F1956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18202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10CA85F8" w:rsidR="00F32223" w:rsidRPr="0073003F" w:rsidRDefault="000C5EAB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E6115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544CF878" w:rsidR="00253132" w:rsidRPr="0073003F" w:rsidRDefault="000C5EA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65054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6303915" w:rsidR="00253132" w:rsidRPr="0073003F" w:rsidRDefault="000C5EAB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6E90EC7" w:rsidR="00932773" w:rsidRPr="005873EE" w:rsidRDefault="00E6115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>
                <w:rPr>
                  <w:rStyle w:val="Hipervnculo"/>
                </w:rPr>
                <w:t>Consejo Nacional para el Cambio Climático y Mecanismo de Desarrollo Limpio | CNCCMDL - Activos fijos - 2022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BEDCFFF" w:rsidR="00932773" w:rsidRPr="007E3B7A" w:rsidRDefault="00E6115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24C422F" w:rsidR="00932773" w:rsidRPr="007E3B7A" w:rsidRDefault="000B779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2D5045B9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7B8F96A1" w14:textId="4E92A92E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89F885D" w:rsidR="00DA65B4" w:rsidRPr="002D64C5" w:rsidRDefault="000C5EA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E6115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6AEAEEAB" w:rsidR="0063064F" w:rsidRPr="002D64C5" w:rsidRDefault="000C5EAB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E6115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2623ECE8" w:rsidR="0063064F" w:rsidRPr="00177C02" w:rsidRDefault="000C5EAB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DE41" w14:textId="77777777" w:rsidR="001148B2" w:rsidRDefault="001148B2" w:rsidP="00A17ADE">
      <w:pPr>
        <w:spacing w:after="0" w:line="240" w:lineRule="auto"/>
      </w:pPr>
      <w:r>
        <w:separator/>
      </w:r>
    </w:p>
  </w:endnote>
  <w:endnote w:type="continuationSeparator" w:id="0">
    <w:p w14:paraId="7A44EBD0" w14:textId="77777777" w:rsidR="001148B2" w:rsidRDefault="001148B2" w:rsidP="00A17ADE">
      <w:pPr>
        <w:spacing w:after="0" w:line="240" w:lineRule="auto"/>
      </w:pPr>
      <w:r>
        <w:continuationSeparator/>
      </w:r>
    </w:p>
  </w:endnote>
  <w:endnote w:type="continuationNotice" w:id="1">
    <w:p w14:paraId="3C08B76C" w14:textId="77777777" w:rsidR="001148B2" w:rsidRDefault="00114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0801" w14:textId="77777777" w:rsidR="001148B2" w:rsidRDefault="001148B2" w:rsidP="00A17ADE">
      <w:pPr>
        <w:spacing w:after="0" w:line="240" w:lineRule="auto"/>
      </w:pPr>
      <w:r>
        <w:separator/>
      </w:r>
    </w:p>
  </w:footnote>
  <w:footnote w:type="continuationSeparator" w:id="0">
    <w:p w14:paraId="23295A9F" w14:textId="77777777" w:rsidR="001148B2" w:rsidRDefault="001148B2" w:rsidP="00A17ADE">
      <w:pPr>
        <w:spacing w:after="0" w:line="240" w:lineRule="auto"/>
      </w:pPr>
      <w:r>
        <w:continuationSeparator/>
      </w:r>
    </w:p>
  </w:footnote>
  <w:footnote w:type="continuationNotice" w:id="1">
    <w:p w14:paraId="316D6FDC" w14:textId="77777777" w:rsidR="001148B2" w:rsidRDefault="00114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2B3F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18CC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phocadownload/Informe%20POA%202022-1er%20Trimestre%20Enero-Marzo.pdf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#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61-enero-marz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#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#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496</Words>
  <Characters>35730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7</cp:revision>
  <cp:lastPrinted>2022-11-02T16:45:00Z</cp:lastPrinted>
  <dcterms:created xsi:type="dcterms:W3CDTF">2023-03-30T19:48:00Z</dcterms:created>
  <dcterms:modified xsi:type="dcterms:W3CDTF">2023-04-05T17:05:00Z</dcterms:modified>
</cp:coreProperties>
</file>